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2D5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96589B9" w14:textId="479D8337" w:rsidR="00F326BE" w:rsidRPr="007A2C95" w:rsidRDefault="00BE08F7" w:rsidP="00BE08F7">
      <w:pPr>
        <w:pStyle w:val="Betarp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rkim</w:t>
      </w:r>
      <w:r w:rsidR="00F326BE" w:rsidRPr="007A2C95">
        <w:rPr>
          <w:rFonts w:ascii="Times New Roman" w:hAnsi="Times New Roman" w:cs="Times New Roman"/>
          <w:sz w:val="24"/>
          <w:szCs w:val="24"/>
        </w:rPr>
        <w:t>o sąlygų</w:t>
      </w:r>
    </w:p>
    <w:p w14:paraId="79035852" w14:textId="3B0E7435" w:rsidR="00D00D18" w:rsidRDefault="00BE08F7" w:rsidP="00BE08F7">
      <w:pPr>
        <w:pStyle w:val="Betarp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F326BE" w:rsidRPr="007A2C95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56D66441" w14:textId="77777777" w:rsidR="006B157A" w:rsidRPr="003728DB" w:rsidRDefault="006B157A" w:rsidP="003728DB">
      <w:pPr>
        <w:pStyle w:val="Betarp"/>
        <w:tabs>
          <w:tab w:val="left" w:pos="8505"/>
        </w:tabs>
        <w:ind w:left="6480" w:firstLine="1296"/>
        <w:jc w:val="center"/>
        <w:rPr>
          <w:rFonts w:ascii="Times New Roman" w:hAnsi="Times New Roman" w:cs="Times New Roman"/>
          <w:sz w:val="24"/>
          <w:szCs w:val="24"/>
        </w:rPr>
      </w:pPr>
    </w:p>
    <w:p w14:paraId="58F626B7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6382121" w14:textId="5427692E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 w:rsidR="00D00D18">
        <w:rPr>
          <w:i/>
          <w:iCs/>
          <w:sz w:val="20"/>
        </w:rPr>
        <w:t>T</w:t>
      </w:r>
      <w:r>
        <w:rPr>
          <w:i/>
          <w:iCs/>
          <w:sz w:val="20"/>
        </w:rPr>
        <w:t>iekėjo pavadinimas</w:t>
      </w:r>
      <w:r>
        <w:rPr>
          <w:sz w:val="20"/>
        </w:rPr>
        <w:t>)</w:t>
      </w:r>
    </w:p>
    <w:p w14:paraId="625BE958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B13C6A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40B823BF" w14:textId="07E77308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534ABE2" w14:textId="77777777" w:rsidR="00D00D18" w:rsidRDefault="00D00D1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34029A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F89FE1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6BE6D62F" w14:textId="161C56B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176DD2">
        <w:rPr>
          <w:rFonts w:eastAsia="Calibri"/>
        </w:rPr>
        <w:t>2</w:t>
      </w:r>
      <w:r w:rsidR="00BE08F7">
        <w:rPr>
          <w:rFonts w:eastAsia="Calibri"/>
        </w:rPr>
        <w:t>5</w:t>
      </w:r>
      <w:r>
        <w:rPr>
          <w:rFonts w:eastAsia="Calibri"/>
        </w:rPr>
        <w:t xml:space="preserve"> m._____________ d. Nr. ______</w:t>
      </w:r>
    </w:p>
    <w:p w14:paraId="11B3AAB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4A8AF4E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465A1D1A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A1B3927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16C4451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4185A547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73A6FAD" w14:textId="3B799171" w:rsidR="00D00D18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dalyvaujantis (-i)</w:t>
      </w:r>
      <w:r w:rsidR="00D00D18">
        <w:rPr>
          <w:color w:val="000000"/>
          <w:szCs w:val="24"/>
        </w:rPr>
        <w:t xml:space="preserve"> </w:t>
      </w:r>
      <w:r w:rsidR="00D00D18" w:rsidRPr="00F87AF4">
        <w:rPr>
          <w:szCs w:val="24"/>
        </w:rPr>
        <w:t>Socialinių paslaugų priežiūros departamentas</w:t>
      </w:r>
      <w:r w:rsidR="00D00D18" w:rsidRPr="004124B9">
        <w:rPr>
          <w:b/>
          <w:szCs w:val="24"/>
        </w:rPr>
        <w:t xml:space="preserve"> </w:t>
      </w:r>
      <w:r w:rsidR="00D00D18" w:rsidRPr="00F60E78">
        <w:t>prie Socialinės apsaugos ir darbo ministerijo</w:t>
      </w:r>
      <w:r w:rsidR="00D00D18">
        <w:t xml:space="preserve">s </w:t>
      </w:r>
      <w:r>
        <w:rPr>
          <w:color w:val="000000"/>
          <w:szCs w:val="24"/>
        </w:rPr>
        <w:t xml:space="preserve">vykdomame </w:t>
      </w:r>
      <w:r w:rsidR="00040687" w:rsidRPr="00040687">
        <w:rPr>
          <w:bCs/>
          <w:szCs w:val="24"/>
        </w:rPr>
        <w:t xml:space="preserve">Socialinės globos licencijavimo elektroninės priemonės SGLEP priežiūros </w:t>
      </w:r>
      <w:r w:rsidR="00285548" w:rsidRPr="00285548">
        <w:rPr>
          <w:bCs/>
          <w:szCs w:val="24"/>
        </w:rPr>
        <w:t>paslaugų</w:t>
      </w:r>
      <w:r w:rsidR="00D00D18" w:rsidRPr="00D00D18">
        <w:rPr>
          <w:color w:val="000000"/>
          <w:szCs w:val="24"/>
        </w:rPr>
        <w:t xml:space="preserve"> pirkime (CVP IS Pirkimo</w:t>
      </w:r>
      <w:r w:rsidR="00BE08F7">
        <w:rPr>
          <w:color w:val="000000"/>
          <w:szCs w:val="24"/>
        </w:rPr>
        <w:t xml:space="preserve"> ID</w:t>
      </w:r>
      <w:r w:rsidR="00D00D18" w:rsidRPr="00D00D18">
        <w:rPr>
          <w:color w:val="000000"/>
          <w:szCs w:val="24"/>
        </w:rPr>
        <w:t xml:space="preserve"> _____ (</w:t>
      </w:r>
      <w:r w:rsidR="00D00D18" w:rsidRPr="00D00D18">
        <w:rPr>
          <w:i/>
          <w:iCs/>
          <w:color w:val="000000"/>
          <w:szCs w:val="24"/>
        </w:rPr>
        <w:t>įrašyti</w:t>
      </w:r>
      <w:r w:rsidR="00D00D18" w:rsidRPr="00D00D18">
        <w:rPr>
          <w:color w:val="000000"/>
          <w:szCs w:val="24"/>
        </w:rPr>
        <w:t>), pirkimas paskelbtas CVP IS</w:t>
      </w:r>
      <w:r w:rsidRPr="00D00D18">
        <w:rPr>
          <w:color w:val="000000"/>
          <w:szCs w:val="24"/>
        </w:rPr>
        <w:t xml:space="preserve"> </w:t>
      </w:r>
      <w:r w:rsidR="00D00D18" w:rsidRPr="00D00D18">
        <w:rPr>
          <w:color w:val="000000"/>
          <w:szCs w:val="24"/>
        </w:rPr>
        <w:t>______ (</w:t>
      </w:r>
      <w:r w:rsidR="00D00D18" w:rsidRPr="00D00D18">
        <w:rPr>
          <w:i/>
          <w:iCs/>
          <w:color w:val="000000"/>
          <w:szCs w:val="24"/>
        </w:rPr>
        <w:t>įrašyti</w:t>
      </w:r>
      <w:r w:rsidR="00FD1B11">
        <w:rPr>
          <w:i/>
          <w:iCs/>
          <w:color w:val="000000"/>
          <w:szCs w:val="24"/>
        </w:rPr>
        <w:t xml:space="preserve"> datą</w:t>
      </w:r>
      <w:r w:rsidR="00D00D18" w:rsidRPr="00D00D18">
        <w:rPr>
          <w:color w:val="000000"/>
          <w:szCs w:val="24"/>
        </w:rPr>
        <w:t>)</w:t>
      </w:r>
      <w:r w:rsidR="00BB2482">
        <w:rPr>
          <w:color w:val="000000"/>
          <w:szCs w:val="24"/>
        </w:rPr>
        <w:t>)</w:t>
      </w:r>
      <w:r w:rsidRPr="00D00D1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D00D18" w:rsidRPr="003B4C08">
        <w:rPr>
          <w:color w:val="000000"/>
          <w:szCs w:val="24"/>
        </w:rPr>
        <w:t>atitinka toliau nurodomus reikalavimus</w:t>
      </w:r>
      <w:r w:rsidR="00D00D18">
        <w:rPr>
          <w:color w:val="000000"/>
          <w:szCs w:val="24"/>
        </w:rPr>
        <w:t>:</w:t>
      </w:r>
    </w:p>
    <w:p w14:paraId="349D2FE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5FCB1738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991"/>
      </w:tblGrid>
      <w:tr w:rsidR="00BB2482" w:rsidRPr="00BE08F7" w14:paraId="2CEA283C" w14:textId="77777777" w:rsidTr="009625A6">
        <w:trPr>
          <w:trHeight w:val="645"/>
        </w:trPr>
        <w:tc>
          <w:tcPr>
            <w:tcW w:w="352" w:type="dxa"/>
            <w:tcBorders>
              <w:right w:val="single" w:sz="4" w:space="0" w:color="auto"/>
            </w:tcBorders>
            <w:hideMark/>
          </w:tcPr>
          <w:p w14:paraId="42895BD7" w14:textId="034D75BC" w:rsidR="00BB2482" w:rsidRPr="00BE08F7" w:rsidRDefault="00BB2482">
            <w:pPr>
              <w:spacing w:line="276" w:lineRule="auto"/>
              <w:rPr>
                <w:szCs w:val="24"/>
                <w:lang w:eastAsia="lt-LT"/>
              </w:rPr>
            </w:pPr>
            <w:r w:rsidRPr="00BE08F7">
              <w:rPr>
                <w:szCs w:val="24"/>
                <w:lang w:eastAsia="lt-LT"/>
              </w:rPr>
              <w:t>x</w:t>
            </w:r>
          </w:p>
        </w:tc>
        <w:tc>
          <w:tcPr>
            <w:tcW w:w="99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9523DE" w14:textId="1465E14A" w:rsidR="00BB2482" w:rsidRPr="00BE08F7" w:rsidRDefault="00BB2482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 w:rsidRPr="00BE08F7">
              <w:rPr>
                <w:lang w:eastAsia="lt-LT"/>
              </w:rPr>
              <w:t xml:space="preserve">tiekėjo siūlomos teikti paslaugos nekelia grėsmės nacionaliniam saugumui </w:t>
            </w:r>
            <w:r w:rsidRPr="00BE08F7">
              <w:rPr>
                <w:color w:val="000000"/>
                <w:bdr w:val="none" w:sz="0" w:space="0" w:color="auto" w:frame="1"/>
              </w:rPr>
              <w:t>–</w:t>
            </w:r>
            <w:r w:rsidRPr="00BE08F7">
              <w:rPr>
                <w:lang w:eastAsia="lt-LT"/>
              </w:rPr>
              <w:t xml:space="preserve"> vadovaujantis VPĮ 37 straipsnio 9 dalies 2 punktu, </w:t>
            </w:r>
            <w:r w:rsidRPr="00BE08F7">
              <w:t xml:space="preserve">paslaugų teikimas nebus vykdomas iš VPĮ 92 straipsnio 14 dalyje numatytame sąraše nurodytų valstybių ar teritorijų </w:t>
            </w:r>
            <w:r w:rsidRPr="00BE08F7">
              <w:rPr>
                <w:u w:val="single"/>
                <w:lang w:eastAsia="lt-LT"/>
              </w:rPr>
              <w:t>(</w:t>
            </w:r>
            <w:r w:rsidR="00CF621A">
              <w:rPr>
                <w:u w:val="single"/>
                <w:lang w:eastAsia="lt-LT"/>
              </w:rPr>
              <w:t xml:space="preserve">specialiųjų </w:t>
            </w:r>
            <w:r w:rsidR="00BE08F7" w:rsidRPr="00BE08F7">
              <w:rPr>
                <w:u w:val="single"/>
                <w:lang w:eastAsia="lt-LT"/>
              </w:rPr>
              <w:t>pirkim</w:t>
            </w:r>
            <w:r w:rsidRPr="00BE08F7">
              <w:rPr>
                <w:u w:val="single"/>
                <w:lang w:eastAsia="lt-LT"/>
              </w:rPr>
              <w:t xml:space="preserve">o sąlygų </w:t>
            </w:r>
            <w:r w:rsidR="00BE08F7" w:rsidRPr="00BE08F7">
              <w:rPr>
                <w:u w:val="single"/>
                <w:lang w:eastAsia="lt-LT"/>
              </w:rPr>
              <w:t>5.2</w:t>
            </w:r>
            <w:r w:rsidRPr="00BE08F7">
              <w:rPr>
                <w:u w:val="single"/>
                <w:lang w:eastAsia="lt-LT"/>
              </w:rPr>
              <w:t xml:space="preserve"> p.);</w:t>
            </w:r>
          </w:p>
          <w:p w14:paraId="7986369D" w14:textId="01154D51" w:rsidR="00BB2482" w:rsidRPr="00BE08F7" w:rsidRDefault="00BB2482" w:rsidP="00D00D1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 w:rsidRPr="00BE08F7">
              <w:rPr>
                <w:i/>
                <w:sz w:val="20"/>
              </w:rPr>
              <w:t xml:space="preserve">                         (pirkimo dokumentų punktai)</w:t>
            </w:r>
          </w:p>
        </w:tc>
      </w:tr>
      <w:tr w:rsidR="009F56AA" w:rsidRPr="00BE08F7" w14:paraId="4547844A" w14:textId="77777777" w:rsidTr="009625A6">
        <w:trPr>
          <w:trHeight w:val="70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63777" w14:textId="77777777" w:rsidR="009F56AA" w:rsidRPr="00BE08F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A861C" w14:textId="77777777" w:rsidR="009F56AA" w:rsidRPr="00BE08F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63AAD37D" w14:textId="77777777" w:rsidR="009F56AA" w:rsidRPr="00BE08F7" w:rsidRDefault="009F56AA">
      <w:pPr>
        <w:shd w:val="clear" w:color="auto" w:fill="FFFFFF"/>
        <w:spacing w:line="276" w:lineRule="auto"/>
        <w:rPr>
          <w:i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991"/>
      </w:tblGrid>
      <w:tr w:rsidR="00BB2482" w14:paraId="17FDFA04" w14:textId="77777777" w:rsidTr="009625A6">
        <w:trPr>
          <w:trHeight w:val="56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29446" w14:textId="4DAA5648" w:rsidR="00BB2482" w:rsidRPr="00BE08F7" w:rsidRDefault="00BB2482">
            <w:pPr>
              <w:rPr>
                <w:szCs w:val="24"/>
                <w:lang w:eastAsia="lt-LT"/>
              </w:rPr>
            </w:pPr>
            <w:r w:rsidRPr="00BE08F7">
              <w:rPr>
                <w:szCs w:val="24"/>
                <w:lang w:eastAsia="lt-LT"/>
              </w:rPr>
              <w:t>x</w:t>
            </w:r>
          </w:p>
        </w:tc>
        <w:tc>
          <w:tcPr>
            <w:tcW w:w="99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1F2C95" w14:textId="7B78D6F7" w:rsidR="00BB2482" w:rsidRDefault="00BB2482">
            <w:pPr>
              <w:jc w:val="both"/>
              <w:rPr>
                <w:szCs w:val="24"/>
              </w:rPr>
            </w:pPr>
            <w:r w:rsidRPr="00BE08F7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BE08F7">
              <w:rPr>
                <w:lang w:eastAsia="lt-LT"/>
              </w:rPr>
              <w:t>is pats,</w:t>
            </w:r>
            <w:r w:rsidRPr="00BE08F7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BE08F7">
              <w:rPr>
                <w:szCs w:val="24"/>
                <w:u w:val="single"/>
                <w:lang w:eastAsia="lt-LT"/>
              </w:rPr>
              <w:t>(</w:t>
            </w:r>
            <w:r w:rsidR="00CF621A" w:rsidRPr="00CF621A">
              <w:rPr>
                <w:szCs w:val="24"/>
                <w:u w:val="single"/>
                <w:lang w:eastAsia="lt-LT"/>
              </w:rPr>
              <w:t xml:space="preserve">specialiųjų </w:t>
            </w:r>
            <w:r w:rsidR="00BE08F7" w:rsidRPr="00BE08F7">
              <w:rPr>
                <w:szCs w:val="24"/>
                <w:u w:val="single"/>
                <w:lang w:eastAsia="lt-LT"/>
              </w:rPr>
              <w:t>pirkim</w:t>
            </w:r>
            <w:r w:rsidRPr="00BE08F7">
              <w:rPr>
                <w:szCs w:val="24"/>
                <w:u w:val="single"/>
                <w:lang w:eastAsia="lt-LT"/>
              </w:rPr>
              <w:t xml:space="preserve">o sąlygų </w:t>
            </w:r>
            <w:r w:rsidR="00BE08F7" w:rsidRPr="00BE08F7">
              <w:rPr>
                <w:szCs w:val="24"/>
                <w:u w:val="single"/>
                <w:lang w:eastAsia="lt-LT"/>
              </w:rPr>
              <w:t>5</w:t>
            </w:r>
            <w:r w:rsidRPr="00BE08F7">
              <w:rPr>
                <w:szCs w:val="24"/>
                <w:u w:val="single"/>
                <w:lang w:eastAsia="lt-LT"/>
              </w:rPr>
              <w:t>.5 p.)</w:t>
            </w:r>
            <w:r w:rsidRPr="00BE08F7">
              <w:rPr>
                <w:szCs w:val="24"/>
                <w:lang w:eastAsia="lt-LT"/>
              </w:rPr>
              <w:t>.</w:t>
            </w:r>
          </w:p>
        </w:tc>
      </w:tr>
      <w:tr w:rsidR="009F56AA" w14:paraId="3FB63E9D" w14:textId="77777777" w:rsidTr="009625A6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CEE0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3AB7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D8CD7F7" w14:textId="37CD46A5" w:rsidR="009F56AA" w:rsidRDefault="009110B4" w:rsidP="009110B4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</w:t>
      </w:r>
      <w:r w:rsidR="00C80D30">
        <w:rPr>
          <w:i/>
          <w:sz w:val="20"/>
        </w:rPr>
        <w:t xml:space="preserve">   </w:t>
      </w:r>
      <w:r>
        <w:rPr>
          <w:i/>
          <w:sz w:val="20"/>
        </w:rPr>
        <w:t xml:space="preserve">  </w:t>
      </w:r>
      <w:r w:rsidR="00AD2288">
        <w:rPr>
          <w:i/>
          <w:sz w:val="20"/>
        </w:rPr>
        <w:t>(pirkimo dokumentų punktai)</w:t>
      </w:r>
    </w:p>
    <w:p w14:paraId="5109226E" w14:textId="77777777" w:rsidR="009F56AA" w:rsidRDefault="009F56AA" w:rsidP="003728D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67AB917" w14:textId="77777777" w:rsidR="009F56AA" w:rsidRDefault="00AD2288" w:rsidP="009110B4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D1B8D1D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75013845" w14:textId="656D1594" w:rsidR="009F56AA" w:rsidRDefault="00AD2288" w:rsidP="009110B4">
      <w:pPr>
        <w:ind w:firstLine="567"/>
        <w:jc w:val="both"/>
        <w:rPr>
          <w:szCs w:val="24"/>
        </w:rPr>
      </w:pPr>
      <w:r>
        <w:rPr>
          <w:szCs w:val="24"/>
        </w:rPr>
        <w:t>Suprantu, kad vadovaudamasi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AD8ABBF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541A1D0" w14:textId="3032CFD8" w:rsidR="009F56AA" w:rsidRDefault="00AD2288" w:rsidP="009110B4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1E9AA30" w14:textId="77777777" w:rsidR="009F56AA" w:rsidRDefault="009F56AA" w:rsidP="009110B4">
      <w:pPr>
        <w:widowControl w:val="0"/>
        <w:tabs>
          <w:tab w:val="left" w:pos="567"/>
        </w:tabs>
        <w:suppressAutoHyphens/>
        <w:ind w:firstLine="567"/>
        <w:jc w:val="both"/>
        <w:textAlignment w:val="baseline"/>
        <w:rPr>
          <w:sz w:val="18"/>
          <w:szCs w:val="18"/>
        </w:rPr>
      </w:pPr>
    </w:p>
    <w:p w14:paraId="2C32D692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55E5E81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05C4EF0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04CF9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BD3E56">
      <w:pgSz w:w="12240" w:h="15840"/>
      <w:pgMar w:top="851" w:right="851" w:bottom="567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45723" w14:textId="77777777" w:rsidR="00B42CA8" w:rsidRDefault="00B42CA8">
      <w:pPr>
        <w:suppressAutoHyphens/>
        <w:textAlignment w:val="baseline"/>
      </w:pPr>
      <w:r>
        <w:separator/>
      </w:r>
    </w:p>
  </w:endnote>
  <w:endnote w:type="continuationSeparator" w:id="0">
    <w:p w14:paraId="075EA2D9" w14:textId="77777777" w:rsidR="00B42CA8" w:rsidRDefault="00B42CA8">
      <w:pPr>
        <w:suppressAutoHyphens/>
        <w:textAlignment w:val="baseline"/>
      </w:pPr>
      <w:r>
        <w:continuationSeparator/>
      </w:r>
    </w:p>
  </w:endnote>
  <w:endnote w:type="continuationNotice" w:id="1">
    <w:p w14:paraId="36866952" w14:textId="77777777" w:rsidR="00B42CA8" w:rsidRDefault="00B42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74255" w14:textId="77777777" w:rsidR="00B42CA8" w:rsidRDefault="00B42CA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1301D72" w14:textId="77777777" w:rsidR="00B42CA8" w:rsidRDefault="00B42CA8">
      <w:pPr>
        <w:suppressAutoHyphens/>
        <w:textAlignment w:val="baseline"/>
      </w:pPr>
      <w:r>
        <w:continuationSeparator/>
      </w:r>
    </w:p>
  </w:footnote>
  <w:footnote w:type="continuationNotice" w:id="1">
    <w:p w14:paraId="1AA6698F" w14:textId="77777777" w:rsidR="00B42CA8" w:rsidRDefault="00B42C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6309"/>
    <w:rsid w:val="0002142B"/>
    <w:rsid w:val="00040687"/>
    <w:rsid w:val="000E4520"/>
    <w:rsid w:val="00155870"/>
    <w:rsid w:val="00172D53"/>
    <w:rsid w:val="00176DD2"/>
    <w:rsid w:val="001F6BA1"/>
    <w:rsid w:val="00285548"/>
    <w:rsid w:val="002E5A1F"/>
    <w:rsid w:val="002F5C1C"/>
    <w:rsid w:val="00361B25"/>
    <w:rsid w:val="003728DB"/>
    <w:rsid w:val="00497704"/>
    <w:rsid w:val="005141AF"/>
    <w:rsid w:val="0053627D"/>
    <w:rsid w:val="00551A1E"/>
    <w:rsid w:val="00580C77"/>
    <w:rsid w:val="0067618A"/>
    <w:rsid w:val="00676F30"/>
    <w:rsid w:val="00693A55"/>
    <w:rsid w:val="006B157A"/>
    <w:rsid w:val="006C5ED6"/>
    <w:rsid w:val="006E14B7"/>
    <w:rsid w:val="0075602F"/>
    <w:rsid w:val="007A2C95"/>
    <w:rsid w:val="008D68AF"/>
    <w:rsid w:val="009110B4"/>
    <w:rsid w:val="00917825"/>
    <w:rsid w:val="009625A6"/>
    <w:rsid w:val="009D51BD"/>
    <w:rsid w:val="009F56AA"/>
    <w:rsid w:val="00A51A89"/>
    <w:rsid w:val="00AD2288"/>
    <w:rsid w:val="00B42CA8"/>
    <w:rsid w:val="00B92857"/>
    <w:rsid w:val="00BA03A6"/>
    <w:rsid w:val="00BB2482"/>
    <w:rsid w:val="00BD2485"/>
    <w:rsid w:val="00BD3E56"/>
    <w:rsid w:val="00BE08F7"/>
    <w:rsid w:val="00C80D30"/>
    <w:rsid w:val="00CF621A"/>
    <w:rsid w:val="00D00D18"/>
    <w:rsid w:val="00D44F43"/>
    <w:rsid w:val="00DF0E17"/>
    <w:rsid w:val="00DF3160"/>
    <w:rsid w:val="00E626B2"/>
    <w:rsid w:val="00ED0B04"/>
    <w:rsid w:val="00F326BE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540F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326B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6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Indrė Krinickienė</cp:lastModifiedBy>
  <cp:revision>2</cp:revision>
  <cp:lastPrinted>2017-06-22T06:38:00Z</cp:lastPrinted>
  <dcterms:created xsi:type="dcterms:W3CDTF">2025-11-27T17:19:00Z</dcterms:created>
  <dcterms:modified xsi:type="dcterms:W3CDTF">2025-11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